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VENUE PROJEC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drany 554, Vydrany</w:t>
            </w:r>
          </w:p>
        </w:tc>
      </w:tr>
      <w:tr w:rsidR="004534D4" w:rsidRPr="003E7910" w:rsidTr="008D7FF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D7F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916169          DIČ:  21208339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D7F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8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7F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8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Default="00D405F2" w:rsidP="007B0660">
      <w:pPr>
        <w:jc w:val="both"/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Vypracovanie dokumentácie a projektu jednoduchých stavieb, drobných stavieb a zmien týchto stavieb: stavebná časť</w:t>
      </w:r>
    </w:p>
    <w:p w:rsidR="00D405F2" w:rsidRPr="003E7910" w:rsidRDefault="00D405F2" w:rsidP="007B0660">
      <w:pPr>
        <w:jc w:val="both"/>
        <w:rPr>
          <w:rFonts w:cs="Arial"/>
          <w:szCs w:val="22"/>
        </w:rPr>
      </w:pPr>
      <w:r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Prípravné práce k realizácii stavb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D7FF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7FF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7FF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D7FF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D7FF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7FF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D7FF4" w:rsidP="008D7F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D7FF4" w:rsidP="008D7F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D7FF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7FF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D7FF4" w:rsidP="008D7F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D7FF4" w:rsidP="008D7F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D7FF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7FF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D7FF4" w:rsidP="008D7FF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D7FF4" w:rsidP="008D7F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3E7910" w:rsidRPr="00D405F2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405F2">
        <w:rPr>
          <w:rFonts w:cs="Arial"/>
          <w:szCs w:val="22"/>
        </w:rPr>
        <w:tab/>
        <w:t>16.3.2020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7FF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eter Kázmé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7FF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.8.20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D7FF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7F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7F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7F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7F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7F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7F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7F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7F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7F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7F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7F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7F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7FF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7F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7F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7F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7F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7F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7F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8D7FF4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8D7FF4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8D7FF4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8D7FF4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8D7FF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D7FF4" w:rsidRPr="003F477D" w:rsidTr="008D7FF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8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8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8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8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8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8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7FF4" w:rsidRPr="003F477D" w:rsidRDefault="008D7FF4" w:rsidP="008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7</w:t>
            </w:r>
          </w:p>
        </w:tc>
      </w:tr>
      <w:tr w:rsidR="008D7FF4" w:rsidRPr="003F477D" w:rsidTr="008D7FF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D7FF4" w:rsidRPr="003F477D" w:rsidTr="008D7FF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D7FF4" w:rsidRPr="003F477D" w:rsidTr="008D7FF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8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8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8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8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8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8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FF4" w:rsidRPr="003F477D" w:rsidRDefault="008D7FF4" w:rsidP="008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7</w:t>
            </w:r>
          </w:p>
        </w:tc>
      </w:tr>
      <w:tr w:rsidR="008D7FF4" w:rsidRPr="003F477D" w:rsidTr="008D7FF4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8D7FF4" w:rsidRPr="003F477D" w:rsidTr="008D7FF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D7FF4" w:rsidRPr="003F477D" w:rsidTr="008D7FF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8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8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8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8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8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8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7FF4" w:rsidRPr="003F477D" w:rsidRDefault="008D7FF4" w:rsidP="008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2</w:t>
            </w:r>
          </w:p>
        </w:tc>
      </w:tr>
      <w:tr w:rsidR="008D7FF4" w:rsidRPr="003F477D" w:rsidTr="008D7FF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D7FF4" w:rsidRPr="003F477D" w:rsidTr="008D7FF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D7FF4" w:rsidRPr="003F477D" w:rsidTr="008D7FF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8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8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8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8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8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8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FF4" w:rsidRPr="003F477D" w:rsidRDefault="008D7FF4" w:rsidP="008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2</w:t>
            </w:r>
          </w:p>
        </w:tc>
      </w:tr>
      <w:tr w:rsidR="008D7FF4" w:rsidRPr="003F477D" w:rsidTr="008D7FF4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8D7FF4" w:rsidRPr="003F477D" w:rsidTr="008D7FF4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D7FF4" w:rsidRPr="003F477D" w:rsidTr="008D7FF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D7FF4" w:rsidRPr="003F477D" w:rsidTr="008D7FF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D7FF4" w:rsidRPr="003F477D" w:rsidTr="008D7FF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D7FF4" w:rsidRPr="003F477D" w:rsidTr="008D7FF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D7FF4" w:rsidRPr="003F477D" w:rsidTr="008D7FF4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8D7FF4" w:rsidRPr="003F477D" w:rsidTr="008D7FF4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D7FF4" w:rsidRPr="003F477D" w:rsidTr="008D7FF4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8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8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8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8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8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FF4" w:rsidRPr="003F477D" w:rsidRDefault="008D7FF4" w:rsidP="008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FF4" w:rsidRPr="003F477D" w:rsidRDefault="008D7FF4" w:rsidP="008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C79A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97</w:t>
            </w:r>
          </w:p>
        </w:tc>
        <w:tc>
          <w:tcPr>
            <w:tcW w:w="2405" w:type="dxa"/>
            <w:vAlign w:val="center"/>
          </w:tcPr>
          <w:p w:rsidR="0003344F" w:rsidRPr="003F477D" w:rsidRDefault="00BC79A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2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3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C79A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2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C2584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yčerapné</w:t>
            </w:r>
            <w:proofErr w:type="spellEnd"/>
            <w:r>
              <w:rPr>
                <w:szCs w:val="22"/>
              </w:rPr>
              <w:t xml:space="preserve">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C258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DC258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C258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men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2584">
              <w:rPr>
                <w:szCs w:val="22"/>
              </w:rPr>
              <w:t>3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DC258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3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507D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3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507D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6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07D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07D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07D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07D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2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2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507D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1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507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E4B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507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E4B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4B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07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07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07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4B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4B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4B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07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07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07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07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07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07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4B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4B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4B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6E4B76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6E4B76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6E4B7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6E4B76" w:rsidRPr="003F477D" w:rsidTr="006E4B76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DC25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DC25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DC25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DC25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4B76" w:rsidRPr="003F477D" w:rsidRDefault="006E4B76" w:rsidP="00DC25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6E4B76" w:rsidRPr="003F477D" w:rsidTr="006E4B7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4B76" w:rsidRPr="003F477D" w:rsidRDefault="006E4B76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E4B76" w:rsidRPr="003F477D" w:rsidTr="006E4B7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E4B76" w:rsidRPr="003F477D" w:rsidTr="006E4B7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4B76" w:rsidRPr="003F477D" w:rsidRDefault="006E4B7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E4B76" w:rsidRPr="003F477D" w:rsidTr="006E4B76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E4B76" w:rsidRPr="003F477D" w:rsidTr="006E4B7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E4B76" w:rsidRPr="003F477D" w:rsidTr="006E4B76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4B76" w:rsidRPr="003F477D" w:rsidRDefault="006E4B7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E4B76" w:rsidRPr="003F477D" w:rsidTr="006E4B7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E4B76" w:rsidRPr="003F477D" w:rsidRDefault="006E4B7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E4B76" w:rsidRPr="003F477D" w:rsidTr="006E4B76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4B76" w:rsidRPr="003F477D" w:rsidRDefault="006E4B7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E4B76" w:rsidRPr="003F477D" w:rsidTr="006E4B76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4B76" w:rsidRPr="003F477D" w:rsidRDefault="006E4B7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E4B76" w:rsidRPr="003F477D" w:rsidTr="006E4B7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DC25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DC25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DC25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4B76" w:rsidRPr="003F477D" w:rsidRDefault="006E4B76" w:rsidP="00DC25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6E4B76" w:rsidRPr="003F477D" w:rsidTr="006E4B7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E4B76" w:rsidRPr="003F477D" w:rsidTr="006E4B7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E4B76" w:rsidRPr="003F477D" w:rsidTr="006E4B76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DC25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DC25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DC25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E4B76" w:rsidRPr="003F477D" w:rsidRDefault="006E4B76" w:rsidP="00DC25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</w:t>
            </w:r>
          </w:p>
        </w:tc>
      </w:tr>
      <w:tr w:rsidR="006E4B76" w:rsidRPr="003F477D" w:rsidTr="006E4B76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E4B76" w:rsidRPr="003F477D" w:rsidTr="006E4B7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E4B76" w:rsidRPr="003F477D" w:rsidRDefault="006E4B76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DC25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DC25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DC25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DC25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E4B76" w:rsidRPr="003F477D" w:rsidTr="006E4B76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E4B76" w:rsidRPr="003F477D" w:rsidTr="006E4B76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E4B76" w:rsidRPr="003F477D" w:rsidRDefault="006E4B76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E4B76" w:rsidRPr="003F477D" w:rsidRDefault="006E4B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123" w:rsidRDefault="00105123" w:rsidP="00107589">
      <w:pPr>
        <w:spacing w:after="0" w:line="240" w:lineRule="auto"/>
      </w:pPr>
      <w:r>
        <w:separator/>
      </w:r>
    </w:p>
  </w:endnote>
  <w:endnote w:type="continuationSeparator" w:id="0">
    <w:p w:rsidR="00105123" w:rsidRDefault="0010512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5F2" w:rsidRPr="00981468" w:rsidRDefault="00D405F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123" w:rsidRDefault="00105123" w:rsidP="00107589">
      <w:pPr>
        <w:spacing w:after="0" w:line="240" w:lineRule="auto"/>
      </w:pPr>
      <w:r>
        <w:separator/>
      </w:r>
    </w:p>
  </w:footnote>
  <w:footnote w:type="continuationSeparator" w:id="0">
    <w:p w:rsidR="00105123" w:rsidRDefault="0010512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405F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405F2" w:rsidRPr="003F477D" w:rsidRDefault="00D405F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405F2" w:rsidRPr="003F477D" w:rsidRDefault="00D405F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9161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339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405F2" w:rsidRPr="004268D2" w:rsidRDefault="00D405F2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5F2" w:rsidRPr="004268D2" w:rsidRDefault="00D405F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03E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5123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4F25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12DB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31E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4B76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7FF4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79AB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05F2"/>
    <w:rsid w:val="00D507DC"/>
    <w:rsid w:val="00D615E8"/>
    <w:rsid w:val="00D63D82"/>
    <w:rsid w:val="00D70FD8"/>
    <w:rsid w:val="00D734B8"/>
    <w:rsid w:val="00D9007D"/>
    <w:rsid w:val="00D933E0"/>
    <w:rsid w:val="00DB1EA0"/>
    <w:rsid w:val="00DC066D"/>
    <w:rsid w:val="00DC2584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54D7E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9E2F9-837D-4ECC-A448-26AF90F8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6</Pages>
  <Words>4672</Words>
  <Characters>26636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5</cp:revision>
  <cp:lastPrinted>2021-03-16T17:00:00Z</cp:lastPrinted>
  <dcterms:created xsi:type="dcterms:W3CDTF">2021-03-15T18:05:00Z</dcterms:created>
  <dcterms:modified xsi:type="dcterms:W3CDTF">2021-03-16T17:05:00Z</dcterms:modified>
</cp:coreProperties>
</file>